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48176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A8094D">
        <w:rPr>
          <w:caps/>
          <w:kern w:val="36"/>
          <w:sz w:val="30"/>
          <w:szCs w:val="30"/>
        </w:rPr>
        <w:t>5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A8094D">
        <w:rPr>
          <w:caps/>
          <w:kern w:val="36"/>
          <w:sz w:val="30"/>
          <w:szCs w:val="30"/>
        </w:rPr>
        <w:t>24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7FF90092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61972F28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4991E6AE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7E896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28C98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895B5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42F94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38AF4C5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B779A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383958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CBC1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96187" w14:textId="233DC560" w:rsidR="00A22210" w:rsidRPr="00FF2CD7" w:rsidRDefault="00A22210" w:rsidP="00DD00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66DF9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6</w:t>
            </w:r>
          </w:p>
        </w:tc>
      </w:tr>
      <w:tr w:rsidR="000A57B6" w:rsidRPr="00FF2CD7" w14:paraId="33D964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0665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33156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9360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29D4E6" w14:textId="3B6ACAC1" w:rsidR="00A22210" w:rsidRPr="00FF2CD7" w:rsidRDefault="00A22210" w:rsidP="00DD00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4A16D5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5</w:t>
            </w:r>
          </w:p>
        </w:tc>
      </w:tr>
      <w:tr w:rsidR="00C95BAA" w:rsidRPr="00FF2CD7" w14:paraId="5E9DAC1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E41BE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EA6A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B868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0464D9" w14:textId="5F8A35DF" w:rsidR="00A22210" w:rsidRPr="00FF2CD7" w:rsidRDefault="00A22210" w:rsidP="0018424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DD002C">
              <w:rPr>
                <w:sz w:val="23"/>
                <w:szCs w:val="23"/>
              </w:rPr>
              <w:t>25</w:t>
            </w:r>
          </w:p>
        </w:tc>
      </w:tr>
      <w:tr w:rsidR="00A22210" w:rsidRPr="00FF2CD7" w14:paraId="4EAE6B8B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F4D89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5B9F785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0871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C58A6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1AE7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F2D74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08E7A9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924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50D2B8" w14:textId="77777777"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08F0B" w14:textId="77777777" w:rsidR="00196271" w:rsidRPr="00FF2CD7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C8DA8" w14:textId="25589D4A"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-</w:t>
            </w:r>
            <w:r w:rsidR="00DD002C">
              <w:rPr>
                <w:sz w:val="23"/>
                <w:szCs w:val="23"/>
              </w:rPr>
              <w:t>149243,00</w:t>
            </w:r>
          </w:p>
          <w:p w14:paraId="56835F30" w14:textId="77777777" w:rsidR="00196271" w:rsidRPr="00660581" w:rsidRDefault="00196271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14:paraId="1D4635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33C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BA7B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DD4F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11959" w14:textId="6089F04D" w:rsidR="00196271" w:rsidRPr="00660581" w:rsidRDefault="00DD002C" w:rsidP="0066058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243,00</w:t>
            </w:r>
          </w:p>
        </w:tc>
      </w:tr>
      <w:tr w:rsidR="000A57B6" w:rsidRPr="00FF2CD7" w14:paraId="6F07F2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8295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B04F2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D9CB49" w14:textId="77777777" w:rsidR="00196271" w:rsidRPr="004F1F4C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4F1F4C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587EDE" w14:textId="384F402B" w:rsidR="00196271" w:rsidRPr="004F1F4C" w:rsidRDefault="000722AA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2136,00</w:t>
            </w:r>
          </w:p>
        </w:tc>
      </w:tr>
      <w:tr w:rsidR="000A57B6" w:rsidRPr="00FF2CD7" w14:paraId="41D26CC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3696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FEE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D8F05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14822B" w14:textId="1E803651" w:rsidR="00196271" w:rsidRPr="00806333" w:rsidRDefault="000722AA" w:rsidP="00922D36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0722AA">
              <w:rPr>
                <w:sz w:val="23"/>
                <w:szCs w:val="23"/>
              </w:rPr>
              <w:t>1393084,00</w:t>
            </w:r>
          </w:p>
        </w:tc>
      </w:tr>
      <w:tr w:rsidR="000A57B6" w:rsidRPr="00FF2CD7" w14:paraId="080C2F0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A51C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35E7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BCF431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0F5A3" w14:textId="1DB75D3A" w:rsidR="00196271" w:rsidRPr="000722AA" w:rsidRDefault="000722AA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786,00</w:t>
            </w:r>
          </w:p>
        </w:tc>
      </w:tr>
      <w:tr w:rsidR="000A57B6" w:rsidRPr="00FF2CD7" w14:paraId="67BDA7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4FD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F4E6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EF02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FC6E2" w14:textId="0AC409C4" w:rsidR="00196271" w:rsidRPr="00FB200A" w:rsidRDefault="000722AA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266,00</w:t>
            </w:r>
          </w:p>
        </w:tc>
      </w:tr>
      <w:tr w:rsidR="000A57B6" w:rsidRPr="00FF2CD7" w14:paraId="53F0D64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4BE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ACC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3A14E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0CC77" w14:textId="14098AFB" w:rsidR="00196271" w:rsidRPr="00806333" w:rsidRDefault="00DB0632" w:rsidP="00DD002C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0722AA" w:rsidRPr="000722AA">
              <w:rPr>
                <w:sz w:val="23"/>
                <w:szCs w:val="23"/>
              </w:rPr>
              <w:t>1752830,00</w:t>
            </w:r>
          </w:p>
        </w:tc>
      </w:tr>
      <w:tr w:rsidR="000A57B6" w:rsidRPr="00FF2CD7" w14:paraId="6C96206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A6FD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0539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14415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1C87E5" w14:textId="535D83AB" w:rsidR="00196271" w:rsidRPr="00806333" w:rsidRDefault="000722AA" w:rsidP="002C2481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0722AA">
              <w:rPr>
                <w:sz w:val="23"/>
                <w:szCs w:val="23"/>
              </w:rPr>
              <w:t>1752830,00</w:t>
            </w:r>
          </w:p>
        </w:tc>
      </w:tr>
      <w:tr w:rsidR="000A57B6" w:rsidRPr="00FF2CD7" w14:paraId="3D64A2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64E7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356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C6DF0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66EB7B" w14:textId="77777777" w:rsidR="00196271" w:rsidRPr="00660581" w:rsidRDefault="00A66DF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6814BA0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399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98A1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63243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2257B" w14:textId="77777777"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14:paraId="0AA9F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23A7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F90A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DBCA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A92AE" w14:textId="77777777" w:rsidR="00196271" w:rsidRPr="00806333" w:rsidRDefault="00B9305E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3D3503D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5476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79D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BCCA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A9126F" w14:textId="77777777" w:rsidR="00196271" w:rsidRPr="00806333" w:rsidRDefault="00196271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14:paraId="0E2367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E12EF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2933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77423" w14:textId="77777777" w:rsidR="00196271" w:rsidRPr="009702B3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9702B3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F288C" w14:textId="5B3825A8" w:rsidR="00196271" w:rsidRPr="009702B3" w:rsidRDefault="000722AA" w:rsidP="00A8094D">
            <w:pPr>
              <w:spacing w:line="225" w:lineRule="atLeast"/>
              <w:rPr>
                <w:sz w:val="23"/>
                <w:szCs w:val="23"/>
              </w:rPr>
            </w:pPr>
            <w:r w:rsidRPr="000722AA">
              <w:rPr>
                <w:sz w:val="23"/>
                <w:szCs w:val="23"/>
              </w:rPr>
              <w:t>1752830,00</w:t>
            </w:r>
          </w:p>
        </w:tc>
      </w:tr>
      <w:tr w:rsidR="00C95BAA" w:rsidRPr="00FF2CD7" w14:paraId="1F2573E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17DA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D941A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7AB25" w14:textId="77777777" w:rsidR="00196271" w:rsidRPr="00660581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D9476" w14:textId="77777777" w:rsidR="00196271" w:rsidRPr="0066058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660581">
              <w:rPr>
                <w:sz w:val="23"/>
                <w:szCs w:val="23"/>
              </w:rPr>
              <w:t>0</w:t>
            </w:r>
          </w:p>
        </w:tc>
      </w:tr>
      <w:tr w:rsidR="000A57B6" w:rsidRPr="00FF2CD7" w14:paraId="01F817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BE9E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A7C8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8D11D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B1F9A" w14:textId="4D2576B4" w:rsidR="00196271" w:rsidRPr="00806333" w:rsidRDefault="00196271" w:rsidP="00DD002C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660581">
              <w:rPr>
                <w:sz w:val="23"/>
                <w:szCs w:val="23"/>
              </w:rPr>
              <w:t>-</w:t>
            </w:r>
            <w:r w:rsidR="000722AA">
              <w:rPr>
                <w:sz w:val="23"/>
                <w:szCs w:val="23"/>
              </w:rPr>
              <w:t>158549,00</w:t>
            </w:r>
          </w:p>
        </w:tc>
      </w:tr>
      <w:tr w:rsidR="000A57B6" w:rsidRPr="00FF2CD7" w14:paraId="2B6655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9D4CE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CC91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B292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C7C1E6" w14:textId="38E06BDA" w:rsidR="00196271" w:rsidRPr="00806333" w:rsidRDefault="000722AA" w:rsidP="0052451F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58549,00</w:t>
            </w:r>
          </w:p>
        </w:tc>
      </w:tr>
      <w:tr w:rsidR="00196271" w:rsidRPr="00FF2CD7" w14:paraId="5BCB777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B954D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14:paraId="0C94243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B3484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7C3A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98F9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5ACD4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7BFA51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3E651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8062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10339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75819E" w14:textId="02AFF1CC" w:rsidR="00196271" w:rsidRPr="00FF2CD7" w:rsidRDefault="00D17732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383,00</w:t>
            </w:r>
          </w:p>
        </w:tc>
      </w:tr>
      <w:tr w:rsidR="00C95BAA" w:rsidRPr="00FF2CD7" w14:paraId="449345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046AF0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8765E9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D64A1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A24D1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001518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AE9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8D2E9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8FFAD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975E9A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38D247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85A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60D767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4803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7396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4203B9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D9C85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0A8337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8BA35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C6C4F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2A77FEF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2548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1663B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4BBF33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2D23C" w14:textId="4B430BE6" w:rsidR="00196271" w:rsidRPr="00FF2CD7" w:rsidRDefault="0076631C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361DCB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C57C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FC97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212DE7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AD5ED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6E61AD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A39B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55D4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7416E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C6095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00F39C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F09E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C6EC9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E2FCDE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BC790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7B18F88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72F99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9C6B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9406B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93A94" w14:textId="4B885636" w:rsidR="00C95BAA" w:rsidRPr="00FF2CD7" w:rsidRDefault="0076631C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4FE38B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047A0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9ACDE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98A1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2FB68" w14:textId="77777777"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3F2D7E8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D4BA2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B7BF0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E8A3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94CA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706B4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5ACF5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00F9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32AC2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C4DF0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08562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B253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F0AA3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A80BBF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773E0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3D47AD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6C6C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3B90D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6EE084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81C05" w14:textId="77777777"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56F8536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CA99FF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2838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CE59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04232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ABD93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55F9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08895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94917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DA486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7D01E5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C31D46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470C07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53D4A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2D0410" w14:textId="2BF57998" w:rsidR="00C95BAA" w:rsidRPr="00FF2CD7" w:rsidRDefault="00F44978" w:rsidP="0076631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76631C">
              <w:rPr>
                <w:sz w:val="23"/>
                <w:szCs w:val="23"/>
              </w:rPr>
              <w:t>50</w:t>
            </w:r>
          </w:p>
        </w:tc>
      </w:tr>
      <w:tr w:rsidR="00C95BAA" w:rsidRPr="00FF2CD7" w14:paraId="1CBE165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4C9C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E9990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5E5DA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DFD368" w14:textId="77777777" w:rsidR="00C95BAA" w:rsidRPr="00BE49C5" w:rsidRDefault="00C95BAA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2F6CAD0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B23F3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4F0B2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6BA3E4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B6209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40CF5D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7343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A3AA8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90671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48D47F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24CBDD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0DE13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460FB" w14:textId="77777777" w:rsidR="00C95BAA" w:rsidRPr="00FF2CD7" w:rsidRDefault="00C95BAA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97478" w14:textId="77777777" w:rsidR="00C95BAA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60006" w14:textId="41F27D6C" w:rsidR="00C95BAA" w:rsidRPr="00FF2CD7" w:rsidRDefault="00F44978" w:rsidP="0076631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76631C">
              <w:rPr>
                <w:sz w:val="23"/>
                <w:szCs w:val="23"/>
              </w:rPr>
              <w:t>40</w:t>
            </w:r>
          </w:p>
        </w:tc>
      </w:tr>
      <w:tr w:rsidR="000A57B6" w:rsidRPr="00FF2CD7" w14:paraId="0D2FA1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1BE68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F2649D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AA3CA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3A6488" w14:textId="77777777" w:rsidR="000A57B6" w:rsidRPr="00BE49C5" w:rsidRDefault="000A57B6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5BF28B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5A55BE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84971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651C9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C6EC6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0B2C0B6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8EB58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934CE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FBB89F" w14:textId="77777777"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E6B148" w14:textId="77777777"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19970B7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D0ADD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568178" w14:textId="77777777" w:rsidR="000A57B6" w:rsidRPr="00FF2CD7" w:rsidRDefault="000A57B6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B1D9D8" w14:textId="77777777" w:rsidR="000A57B6" w:rsidRPr="00FF2CD7" w:rsidRDefault="00463BD5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F1A0C" w14:textId="16EE56AB" w:rsidR="000A57B6" w:rsidRPr="00FF2CD7" w:rsidRDefault="0076631C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0</w:t>
            </w:r>
          </w:p>
        </w:tc>
      </w:tr>
      <w:tr w:rsidR="00DB5758" w:rsidRPr="00FF2CD7" w14:paraId="55C4622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F842F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9EE281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44A21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C909B" w14:textId="77777777" w:rsidR="00DB5758" w:rsidRPr="00BE49C5" w:rsidRDefault="00DB5758" w:rsidP="0043433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12C665A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F53AF7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411A9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866ADE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BEA4D6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36E1106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6B58C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F9BB2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4BB5A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454AC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79E66E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EB839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E5220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1735D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3732E" w14:textId="38ECFB2F" w:rsidR="00DB5758" w:rsidRPr="00FF2CD7" w:rsidRDefault="00E61B21" w:rsidP="00F449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76631C">
              <w:rPr>
                <w:sz w:val="23"/>
                <w:szCs w:val="23"/>
              </w:rPr>
              <w:t>50</w:t>
            </w:r>
          </w:p>
        </w:tc>
      </w:tr>
      <w:tr w:rsidR="00DB5758" w:rsidRPr="00FF2CD7" w14:paraId="5174EF0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EAB79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1FD2F2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32150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1A2E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732B2C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BF3BF" w14:textId="5C184779" w:rsidR="00DB5758" w:rsidRPr="00E648C5" w:rsidRDefault="00254B7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DB5758" w:rsidRPr="00FF2CD7" w14:paraId="27E67A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AE0C1C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398C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958B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D74CB" w14:textId="464B4DB3" w:rsidR="00DB5758" w:rsidRPr="00E648C5" w:rsidRDefault="00254B7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DB5758" w:rsidRPr="00FF2CD7" w14:paraId="7F0AAA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43411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7E430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EF92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9262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627D62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81AA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31C9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B740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E7DA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6836A2B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F3F27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77CA13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D47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5B76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DB09B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11B7E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5BCFF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5EFB9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6F1C7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626EE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01E72" w14:textId="4226A452" w:rsidR="00DB5758" w:rsidRPr="00FF2CD7" w:rsidRDefault="0052451F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D002C">
              <w:rPr>
                <w:sz w:val="23"/>
                <w:szCs w:val="23"/>
              </w:rPr>
              <w:t>290204,00</w:t>
            </w:r>
          </w:p>
        </w:tc>
      </w:tr>
      <w:tr w:rsidR="00DB5758" w:rsidRPr="00FF2CD7" w14:paraId="6DC654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4DF1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3E8AF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5B58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F2557C" w14:textId="06B84B22" w:rsidR="00DB5758" w:rsidRPr="000F42CD" w:rsidRDefault="00DD002C" w:rsidP="009E00E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204,00</w:t>
            </w:r>
          </w:p>
        </w:tc>
      </w:tr>
      <w:tr w:rsidR="00DB5758" w:rsidRPr="00FF2CD7" w14:paraId="10E063D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5C13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16246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3D972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99EDD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A4E75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62397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4383B0" w14:textId="77777777" w:rsidR="00DB5758" w:rsidRDefault="00DB5758" w:rsidP="00E61B2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1B2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FE1A4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1FF6DD" w14:textId="072335FA" w:rsidR="00DB5758" w:rsidRDefault="0052451F" w:rsidP="00474AC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74AC3">
              <w:rPr>
                <w:sz w:val="23"/>
                <w:szCs w:val="23"/>
              </w:rPr>
              <w:t>323788,00</w:t>
            </w:r>
          </w:p>
        </w:tc>
      </w:tr>
      <w:tr w:rsidR="00DB5758" w:rsidRPr="00FF2CD7" w14:paraId="21C6AF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FF5C31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0745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C9582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07CF7" w14:textId="1005CECC" w:rsidR="00DB5758" w:rsidRDefault="00474AC3" w:rsidP="00474AC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788,00</w:t>
            </w:r>
          </w:p>
        </w:tc>
      </w:tr>
      <w:tr w:rsidR="00DB5758" w:rsidRPr="00FF2CD7" w14:paraId="0E166E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8DB29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CA497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</w:t>
            </w:r>
            <w:r w:rsidR="000C2D6B">
              <w:rPr>
                <w:sz w:val="23"/>
                <w:szCs w:val="23"/>
              </w:rPr>
              <w:t>авленных коммунальных услугах (</w:t>
            </w:r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2EF86" w14:textId="77777777" w:rsidR="00DB5758" w:rsidRPr="00FF2CD7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BCA22" w14:textId="77777777" w:rsidR="00DB5758" w:rsidRDefault="00DB5758" w:rsidP="0043433A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5901275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8B40C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1D26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30F89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E279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79106E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0096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84ABF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652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CCA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656856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D5238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7D6B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F59A1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25ACF0" w14:textId="4F779DD7" w:rsidR="00DB5758" w:rsidRPr="00FF2CD7" w:rsidRDefault="00B10CDE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,16</w:t>
            </w:r>
          </w:p>
        </w:tc>
      </w:tr>
      <w:tr w:rsidR="00DB5758" w:rsidRPr="00FF2CD7" w14:paraId="592D40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1F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035A7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B2E8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457E7" w14:textId="6131A51C" w:rsidR="00DB5758" w:rsidRPr="00FF2CD7" w:rsidRDefault="00D17732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3748,00</w:t>
            </w:r>
          </w:p>
        </w:tc>
      </w:tr>
      <w:tr w:rsidR="00DB5758" w:rsidRPr="00FF2CD7" w14:paraId="339E1A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A5ED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B459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AEFC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D89D8" w14:textId="48980A7F" w:rsidR="00DB5758" w:rsidRPr="00FF2CD7" w:rsidRDefault="00D17732" w:rsidP="003C26F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8397,00</w:t>
            </w:r>
          </w:p>
        </w:tc>
      </w:tr>
      <w:tr w:rsidR="00DB5758" w:rsidRPr="00FF2CD7" w14:paraId="332168A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C9EE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A1443" w14:textId="5CDF8BE7" w:rsidR="00DB5758" w:rsidRPr="00FF2CD7" w:rsidRDefault="00DB5758" w:rsidP="00DD00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806333"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8153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2FF1B" w14:textId="0BD7967D" w:rsidR="00DB5758" w:rsidRPr="00FF2CD7" w:rsidRDefault="00D177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528,00</w:t>
            </w:r>
          </w:p>
        </w:tc>
      </w:tr>
      <w:tr w:rsidR="00DB5758" w:rsidRPr="00FF2CD7" w14:paraId="1806A5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8B13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2C5E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1ED04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286DB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577F76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0B084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48E8F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DA0B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BA9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2D70AFB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EC8FF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5B1FA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DA940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6E81A6" w14:textId="3AEF12DA" w:rsidR="00DB5758" w:rsidRPr="00FF2CD7" w:rsidRDefault="00B10CD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759,30</w:t>
            </w:r>
          </w:p>
        </w:tc>
      </w:tr>
      <w:tr w:rsidR="00DB5758" w:rsidRPr="00FF2CD7" w14:paraId="00C2C7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20DB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4360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AD9D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387EF" w14:textId="68B4DF8C" w:rsidR="00DB5758" w:rsidRPr="00FF2CD7" w:rsidRDefault="00D17732" w:rsidP="002A5BB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669,00</w:t>
            </w:r>
          </w:p>
        </w:tc>
      </w:tr>
      <w:tr w:rsidR="00DB5758" w:rsidRPr="00FF2CD7" w14:paraId="3F6829C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F0DA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C4CF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157A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B8272" w14:textId="5BD75374" w:rsidR="00DB5758" w:rsidRPr="00FF2CD7" w:rsidRDefault="00D17732" w:rsidP="00474AC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8</w:t>
            </w:r>
            <w:r w:rsidR="00474AC3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14:paraId="150FB6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17936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7DD326" w14:textId="34E9D779" w:rsidR="00DB5758" w:rsidRPr="00FF2CD7" w:rsidRDefault="00DB5758" w:rsidP="00DD00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A034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D0759" w14:textId="1E2D8192" w:rsidR="00DB5758" w:rsidRPr="00FF2CD7" w:rsidRDefault="00D177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65,00</w:t>
            </w:r>
          </w:p>
        </w:tc>
      </w:tr>
      <w:tr w:rsidR="00DB5758" w:rsidRPr="00FF2CD7" w14:paraId="4584588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DA20A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4593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ED6E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06A8B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082A11C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585F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313AC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8F3A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75F2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08F9A9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F95C2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523C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4955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1FBE6" w14:textId="00B3158F" w:rsidR="00DB5758" w:rsidRPr="00FF2CD7" w:rsidRDefault="00B10CDE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7,83</w:t>
            </w:r>
          </w:p>
        </w:tc>
      </w:tr>
      <w:tr w:rsidR="00DB5758" w:rsidRPr="00FF2CD7" w14:paraId="11BB598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50CD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AAAB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3E5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5BEF3" w14:textId="681C4415" w:rsidR="00DB5758" w:rsidRPr="00FF2CD7" w:rsidRDefault="00474AC3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841,00</w:t>
            </w:r>
          </w:p>
        </w:tc>
      </w:tr>
      <w:tr w:rsidR="00DB5758" w:rsidRPr="00FF2CD7" w14:paraId="12DB718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757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519E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DFA7F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B3133" w14:textId="1F6CC215" w:rsidR="00DB5758" w:rsidRPr="00FF2CD7" w:rsidRDefault="00474AC3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898,00</w:t>
            </w:r>
          </w:p>
        </w:tc>
      </w:tr>
      <w:tr w:rsidR="00DB5758" w:rsidRPr="00FF2CD7" w14:paraId="68F0CA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9E44F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C9AA06" w14:textId="337AB67F" w:rsidR="00DB5758" w:rsidRPr="00FF2CD7" w:rsidRDefault="00DB5758" w:rsidP="004A16D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C9BA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BDF42" w14:textId="2A5E5B0C" w:rsidR="00DB5758" w:rsidRPr="00FF2CD7" w:rsidRDefault="00474AC3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908,00</w:t>
            </w:r>
          </w:p>
        </w:tc>
      </w:tr>
      <w:tr w:rsidR="00F74394" w:rsidRPr="00FF2CD7" w14:paraId="124DD0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91D30A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A2FFB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F61B6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45F6F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363CF14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110A1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7CB14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A688E5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DE8FBC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619CDD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00B2F7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E91D6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8D8BFF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07387" w14:textId="714EB2B0" w:rsidR="00F74394" w:rsidRPr="00FF2CD7" w:rsidRDefault="00B10CDE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4,17</w:t>
            </w:r>
          </w:p>
        </w:tc>
      </w:tr>
      <w:tr w:rsidR="00F74394" w:rsidRPr="00FF2CD7" w14:paraId="59DA3D0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FFC72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E47D5B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9BAAA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AE4DA" w14:textId="00D7B6C7" w:rsidR="00F74394" w:rsidRPr="00FF2CD7" w:rsidRDefault="00474AC3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2549,00</w:t>
            </w:r>
          </w:p>
        </w:tc>
      </w:tr>
      <w:tr w:rsidR="00F74394" w:rsidRPr="00FF2CD7" w14:paraId="621F6D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637050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87DD7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604D3D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7FF679" w14:textId="6E8B947B" w:rsidR="00F74394" w:rsidRPr="00FF2CD7" w:rsidRDefault="00474AC3" w:rsidP="00696B7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8568,00</w:t>
            </w:r>
          </w:p>
        </w:tc>
      </w:tr>
      <w:tr w:rsidR="00F74394" w:rsidRPr="00FF2CD7" w14:paraId="3870E6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BB96A3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8EDD2E" w14:textId="7B9111C5" w:rsidR="00F74394" w:rsidRPr="00FF2CD7" w:rsidRDefault="00F74394" w:rsidP="00DD00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66DF9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C8121E" w14:textId="77777777" w:rsidR="00F74394" w:rsidRPr="00FF2CD7" w:rsidRDefault="00F74394" w:rsidP="0043433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BCBA8" w14:textId="7BCC289E" w:rsidR="00F74394" w:rsidRPr="00FF2CD7" w:rsidRDefault="00474AC3" w:rsidP="0043433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65,00</w:t>
            </w:r>
          </w:p>
        </w:tc>
      </w:tr>
      <w:tr w:rsidR="00F74394" w:rsidRPr="00FF2CD7" w14:paraId="7D113BD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AB61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89296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C2C20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C5CB3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41E233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29369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4DDC04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FE5A1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43AD8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10E2CA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9F1F2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3A55C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8B891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75348" w14:textId="7329FC6D" w:rsidR="00F74394" w:rsidRPr="00FF2CD7" w:rsidRDefault="00B10CDE" w:rsidP="00A8094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52,00</w:t>
            </w:r>
            <w:bookmarkStart w:id="0" w:name="_GoBack"/>
            <w:bookmarkEnd w:id="0"/>
          </w:p>
        </w:tc>
      </w:tr>
      <w:tr w:rsidR="00F74394" w:rsidRPr="00FF2CD7" w14:paraId="33EAA1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CAA91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785E4F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C6CA2E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6F324" w14:textId="623F3D64" w:rsidR="00F74394" w:rsidRPr="00FF2CD7" w:rsidRDefault="00474A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38,00</w:t>
            </w:r>
          </w:p>
        </w:tc>
      </w:tr>
      <w:tr w:rsidR="00F74394" w:rsidRPr="00FF2CD7" w14:paraId="125CC8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398AD7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902B79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0CB34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04251" w14:textId="2F23193E" w:rsidR="00F74394" w:rsidRPr="00FF2CD7" w:rsidRDefault="00474AC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442,00</w:t>
            </w:r>
          </w:p>
        </w:tc>
      </w:tr>
      <w:tr w:rsidR="00F74394" w:rsidRPr="00FF2CD7" w14:paraId="24C4F0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C6E77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68BD2" w14:textId="518540C5" w:rsidR="00F74394" w:rsidRPr="00FF2CD7" w:rsidRDefault="00F74394" w:rsidP="00DD002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184246">
              <w:rPr>
                <w:sz w:val="23"/>
                <w:szCs w:val="23"/>
              </w:rPr>
              <w:t>2</w:t>
            </w:r>
            <w:r w:rsidR="00DD002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4EC0C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470CDB" w14:textId="708C3949" w:rsidR="00F74394" w:rsidRPr="00FF2CD7" w:rsidRDefault="00474AC3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17,00</w:t>
            </w:r>
          </w:p>
        </w:tc>
      </w:tr>
      <w:tr w:rsidR="00F74394" w:rsidRPr="00FF2CD7" w14:paraId="0D1742F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FCD0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9EB3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0D2F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E9A2CC" w14:textId="4E7E9696" w:rsidR="00F74394" w:rsidRPr="00FF2CD7" w:rsidRDefault="00474AC3" w:rsidP="002A5BB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4745,00</w:t>
            </w:r>
          </w:p>
        </w:tc>
      </w:tr>
      <w:tr w:rsidR="00F74394" w:rsidRPr="00FF2CD7" w14:paraId="0175C4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0521F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0B540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3E93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378854" w14:textId="4D6DD6D2" w:rsidR="00F74394" w:rsidRPr="00FF2CD7" w:rsidRDefault="00474AC3" w:rsidP="00474AC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1161,00</w:t>
            </w:r>
          </w:p>
        </w:tc>
      </w:tr>
      <w:tr w:rsidR="00F74394" w:rsidRPr="00FF2CD7" w14:paraId="07C2CB7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FA6F4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B2A8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AF2B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F2A9F" w14:textId="75CF5A63" w:rsidR="00F74394" w:rsidRPr="00FF2CD7" w:rsidRDefault="00474AC3" w:rsidP="00474AC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788,00</w:t>
            </w:r>
          </w:p>
        </w:tc>
      </w:tr>
      <w:tr w:rsidR="00F74394" w:rsidRPr="00FF2CD7" w14:paraId="6BDAF92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03C704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6CA8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C50FD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C65D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66235B6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58BDC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59E674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764825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AA97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3A446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2092B" w14:textId="1831E629" w:rsidR="00F74394" w:rsidRPr="00DC16F3" w:rsidRDefault="00254B7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282E7F5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08012A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190A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671BD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364629" w14:textId="2D1EBAC3" w:rsidR="00F74394" w:rsidRPr="00DC16F3" w:rsidRDefault="00254B7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6F097F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719E6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94D5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9ED90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B5BB2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598EE1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A8CE9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CA1D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594465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A18C44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60104C1E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45C93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21DFE7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4F72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9C43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87AE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07185" w14:textId="1D52549F" w:rsidR="00F74394" w:rsidRPr="00A84A1F" w:rsidRDefault="00D17732" w:rsidP="00A66DF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3597B5C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4516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73326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60B74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636147" w14:textId="070ABCD6" w:rsidR="00F74394" w:rsidRPr="00A84A1F" w:rsidRDefault="00A1767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0207B8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4D2EF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CCD2D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81397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B42BF9" w14:textId="7A8526E2" w:rsidR="00F74394" w:rsidRPr="00A84A1F" w:rsidRDefault="00D1773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7D2D2386" w14:textId="77777777" w:rsidR="00A22210" w:rsidRPr="00FF2CD7" w:rsidRDefault="00A22210"/>
    <w:p w14:paraId="47B8CED8" w14:textId="77777777" w:rsidR="00A22210" w:rsidRPr="00FF2CD7" w:rsidRDefault="00A22210"/>
    <w:p w14:paraId="17E410B5" w14:textId="77777777" w:rsidR="00A22210" w:rsidRPr="00FF2CD7" w:rsidRDefault="00A22210"/>
    <w:p w14:paraId="2361BA3C" w14:textId="77777777" w:rsidR="00A22210" w:rsidRPr="00FF2CD7" w:rsidRDefault="00A22210"/>
    <w:p w14:paraId="77325866" w14:textId="77777777" w:rsidR="00A22210" w:rsidRPr="00FF2CD7" w:rsidRDefault="00A22210"/>
    <w:p w14:paraId="617641A1" w14:textId="77777777" w:rsidR="00A22210" w:rsidRPr="00FF2CD7" w:rsidRDefault="00A22210"/>
    <w:p w14:paraId="10C0B201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22AA"/>
    <w:rsid w:val="000733D2"/>
    <w:rsid w:val="000773CF"/>
    <w:rsid w:val="000A3292"/>
    <w:rsid w:val="000A57B6"/>
    <w:rsid w:val="000B14B6"/>
    <w:rsid w:val="000C2D6B"/>
    <w:rsid w:val="000C40B9"/>
    <w:rsid w:val="000D599B"/>
    <w:rsid w:val="000D7918"/>
    <w:rsid w:val="000E2919"/>
    <w:rsid w:val="000E3DED"/>
    <w:rsid w:val="000F42CD"/>
    <w:rsid w:val="000F4473"/>
    <w:rsid w:val="000F54C0"/>
    <w:rsid w:val="001108D2"/>
    <w:rsid w:val="00181750"/>
    <w:rsid w:val="00184246"/>
    <w:rsid w:val="0019439E"/>
    <w:rsid w:val="00196271"/>
    <w:rsid w:val="00196C4E"/>
    <w:rsid w:val="001C3014"/>
    <w:rsid w:val="00207252"/>
    <w:rsid w:val="00214D3E"/>
    <w:rsid w:val="002371D0"/>
    <w:rsid w:val="00250CBB"/>
    <w:rsid w:val="00254B75"/>
    <w:rsid w:val="002630DD"/>
    <w:rsid w:val="0026761E"/>
    <w:rsid w:val="002702D1"/>
    <w:rsid w:val="002A51DD"/>
    <w:rsid w:val="002A5BBB"/>
    <w:rsid w:val="002B4F14"/>
    <w:rsid w:val="002C1EE7"/>
    <w:rsid w:val="002C2481"/>
    <w:rsid w:val="003008BA"/>
    <w:rsid w:val="003632ED"/>
    <w:rsid w:val="00364F3B"/>
    <w:rsid w:val="003A0F9F"/>
    <w:rsid w:val="003B27AF"/>
    <w:rsid w:val="003B3330"/>
    <w:rsid w:val="003C26F0"/>
    <w:rsid w:val="003E6A46"/>
    <w:rsid w:val="003E6B45"/>
    <w:rsid w:val="003E6EC4"/>
    <w:rsid w:val="003F57CB"/>
    <w:rsid w:val="003F62E2"/>
    <w:rsid w:val="0043433A"/>
    <w:rsid w:val="00457404"/>
    <w:rsid w:val="00463BD5"/>
    <w:rsid w:val="00464D74"/>
    <w:rsid w:val="00474AC3"/>
    <w:rsid w:val="00475304"/>
    <w:rsid w:val="00477A8B"/>
    <w:rsid w:val="00484178"/>
    <w:rsid w:val="00484B13"/>
    <w:rsid w:val="0049246B"/>
    <w:rsid w:val="004A16D5"/>
    <w:rsid w:val="004B68DE"/>
    <w:rsid w:val="004F1F4C"/>
    <w:rsid w:val="004F44AF"/>
    <w:rsid w:val="0052451F"/>
    <w:rsid w:val="0053115C"/>
    <w:rsid w:val="005352C5"/>
    <w:rsid w:val="0054484A"/>
    <w:rsid w:val="00557709"/>
    <w:rsid w:val="00567426"/>
    <w:rsid w:val="00570DDE"/>
    <w:rsid w:val="005907B1"/>
    <w:rsid w:val="005914E6"/>
    <w:rsid w:val="005920E5"/>
    <w:rsid w:val="005E3553"/>
    <w:rsid w:val="005F28BF"/>
    <w:rsid w:val="00613DA8"/>
    <w:rsid w:val="00660581"/>
    <w:rsid w:val="00684D58"/>
    <w:rsid w:val="00696B74"/>
    <w:rsid w:val="00697554"/>
    <w:rsid w:val="006B0FCC"/>
    <w:rsid w:val="006B4C86"/>
    <w:rsid w:val="006C3CA2"/>
    <w:rsid w:val="006C6A9C"/>
    <w:rsid w:val="007068E6"/>
    <w:rsid w:val="007121A1"/>
    <w:rsid w:val="00721299"/>
    <w:rsid w:val="0074452E"/>
    <w:rsid w:val="007632DC"/>
    <w:rsid w:val="0076631C"/>
    <w:rsid w:val="007A145C"/>
    <w:rsid w:val="00806333"/>
    <w:rsid w:val="00811524"/>
    <w:rsid w:val="0081422D"/>
    <w:rsid w:val="00846793"/>
    <w:rsid w:val="008775F5"/>
    <w:rsid w:val="00892868"/>
    <w:rsid w:val="00893052"/>
    <w:rsid w:val="008B1A3A"/>
    <w:rsid w:val="008C6DA4"/>
    <w:rsid w:val="00922D36"/>
    <w:rsid w:val="009702B3"/>
    <w:rsid w:val="0098229A"/>
    <w:rsid w:val="00986357"/>
    <w:rsid w:val="009B0FD7"/>
    <w:rsid w:val="009E00E2"/>
    <w:rsid w:val="009F68B9"/>
    <w:rsid w:val="00A106C3"/>
    <w:rsid w:val="00A1767C"/>
    <w:rsid w:val="00A22210"/>
    <w:rsid w:val="00A24E7F"/>
    <w:rsid w:val="00A66DF9"/>
    <w:rsid w:val="00A8094D"/>
    <w:rsid w:val="00A84A1F"/>
    <w:rsid w:val="00A84C41"/>
    <w:rsid w:val="00AE53DE"/>
    <w:rsid w:val="00B10CDE"/>
    <w:rsid w:val="00B559D1"/>
    <w:rsid w:val="00B72A5E"/>
    <w:rsid w:val="00B9305E"/>
    <w:rsid w:val="00BB5157"/>
    <w:rsid w:val="00BC5AEC"/>
    <w:rsid w:val="00BD6734"/>
    <w:rsid w:val="00BD7088"/>
    <w:rsid w:val="00BE49C5"/>
    <w:rsid w:val="00C95BAA"/>
    <w:rsid w:val="00CA0826"/>
    <w:rsid w:val="00CA312C"/>
    <w:rsid w:val="00CA46C2"/>
    <w:rsid w:val="00D17732"/>
    <w:rsid w:val="00D31FFF"/>
    <w:rsid w:val="00D70FCE"/>
    <w:rsid w:val="00D969EC"/>
    <w:rsid w:val="00DA6476"/>
    <w:rsid w:val="00DB0632"/>
    <w:rsid w:val="00DB5758"/>
    <w:rsid w:val="00DC16F3"/>
    <w:rsid w:val="00DD002C"/>
    <w:rsid w:val="00DE6427"/>
    <w:rsid w:val="00DF74BB"/>
    <w:rsid w:val="00E108AF"/>
    <w:rsid w:val="00E10DF8"/>
    <w:rsid w:val="00E16D3D"/>
    <w:rsid w:val="00E232BA"/>
    <w:rsid w:val="00E40F6E"/>
    <w:rsid w:val="00E6190E"/>
    <w:rsid w:val="00E61B21"/>
    <w:rsid w:val="00E648C5"/>
    <w:rsid w:val="00EC56EB"/>
    <w:rsid w:val="00ED1096"/>
    <w:rsid w:val="00ED392D"/>
    <w:rsid w:val="00EF1087"/>
    <w:rsid w:val="00F05AD9"/>
    <w:rsid w:val="00F077D0"/>
    <w:rsid w:val="00F2755B"/>
    <w:rsid w:val="00F44978"/>
    <w:rsid w:val="00F53289"/>
    <w:rsid w:val="00F640A8"/>
    <w:rsid w:val="00F74394"/>
    <w:rsid w:val="00F921BD"/>
    <w:rsid w:val="00F950FE"/>
    <w:rsid w:val="00FA400A"/>
    <w:rsid w:val="00FB2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BA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52D0-0B4A-4B00-8E1C-4E91B25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15</cp:revision>
  <cp:lastPrinted>2018-07-05T10:46:00Z</cp:lastPrinted>
  <dcterms:created xsi:type="dcterms:W3CDTF">2015-03-15T18:17:00Z</dcterms:created>
  <dcterms:modified xsi:type="dcterms:W3CDTF">2026-02-25T06:53:00Z</dcterms:modified>
</cp:coreProperties>
</file>